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1438F" w14:textId="77777777" w:rsidR="004A5FA9" w:rsidRPr="00B77245" w:rsidRDefault="00C4416B" w:rsidP="00B23417">
      <w:pPr>
        <w:spacing w:after="0"/>
        <w:rPr>
          <w:rFonts w:ascii="Arial" w:hAnsi="Arial" w:cs="Arial"/>
        </w:rPr>
      </w:pPr>
      <w:r w:rsidRPr="00B77245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0FCAFE40" wp14:editId="3F30E049">
            <wp:simplePos x="0" y="0"/>
            <wp:positionH relativeFrom="column">
              <wp:posOffset>1567180</wp:posOffset>
            </wp:positionH>
            <wp:positionV relativeFrom="page">
              <wp:posOffset>403221</wp:posOffset>
            </wp:positionV>
            <wp:extent cx="2635236" cy="1626919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36" cy="1626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4F8" w:rsidRPr="00B77245">
        <w:rPr>
          <w:rFonts w:ascii="Arial" w:hAnsi="Arial" w:cs="Arial"/>
        </w:rPr>
        <w:tab/>
      </w:r>
      <w:r w:rsidR="008054F8" w:rsidRPr="00B77245">
        <w:rPr>
          <w:rFonts w:ascii="Arial" w:hAnsi="Arial" w:cs="Arial"/>
        </w:rPr>
        <w:tab/>
      </w:r>
    </w:p>
    <w:p w14:paraId="71F63F3E" w14:textId="77777777" w:rsidR="00B37383" w:rsidRDefault="00B37383" w:rsidP="00B23417">
      <w:pPr>
        <w:spacing w:after="0"/>
        <w:rPr>
          <w:rFonts w:ascii="Arial" w:hAnsi="Arial" w:cs="Arial"/>
        </w:rPr>
      </w:pPr>
    </w:p>
    <w:p w14:paraId="6A68484F" w14:textId="77777777" w:rsidR="00F97DD7" w:rsidRPr="00B77245" w:rsidRDefault="00F97DD7" w:rsidP="00B23417">
      <w:pPr>
        <w:spacing w:after="0"/>
        <w:rPr>
          <w:rFonts w:ascii="Arial" w:hAnsi="Arial" w:cs="Arial"/>
        </w:rPr>
      </w:pPr>
    </w:p>
    <w:p w14:paraId="12D50F92" w14:textId="2DC1ED6D" w:rsidR="00B37383" w:rsidRPr="00B77245" w:rsidRDefault="00DC5419" w:rsidP="00C4416B">
      <w:pPr>
        <w:tabs>
          <w:tab w:val="left" w:pos="3075"/>
        </w:tabs>
        <w:spacing w:after="0"/>
        <w:rPr>
          <w:rFonts w:ascii="Arial" w:hAnsi="Arial" w:cs="Arial"/>
        </w:rPr>
      </w:pPr>
      <w:r w:rsidRPr="00B77245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F89F69" wp14:editId="0DDCF839">
                <wp:simplePos x="0" y="0"/>
                <wp:positionH relativeFrom="margin">
                  <wp:posOffset>1626870</wp:posOffset>
                </wp:positionH>
                <wp:positionV relativeFrom="paragraph">
                  <wp:posOffset>39048</wp:posOffset>
                </wp:positionV>
                <wp:extent cx="2505693" cy="477672"/>
                <wp:effectExtent l="0" t="0" r="9525" b="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693" cy="477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FB2D6" w14:textId="511AC797" w:rsidR="001E3C89" w:rsidRPr="00DB1FCB" w:rsidRDefault="002E2BA2" w:rsidP="001E3C89">
                            <w:pPr>
                              <w:rPr>
                                <w:b/>
                                <w:color w:val="FF0000"/>
                                <w:sz w:val="36"/>
                                <w:szCs w:val="48"/>
                                <w:u w:val="single"/>
                              </w:rPr>
                            </w:pPr>
                            <w:r w:rsidRPr="00DB1FCB">
                              <w:rPr>
                                <w:b/>
                                <w:color w:val="FF0000"/>
                                <w:sz w:val="36"/>
                                <w:szCs w:val="48"/>
                                <w:u w:val="single"/>
                              </w:rPr>
                              <w:t>ATA DE REUNIÃO</w:t>
                            </w:r>
                            <w:r w:rsidR="001E3C89" w:rsidRPr="00DB1FCB">
                              <w:rPr>
                                <w:b/>
                                <w:color w:val="FF0000"/>
                                <w:sz w:val="36"/>
                                <w:szCs w:val="4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89F6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28.1pt;margin-top:3.05pt;width:197.3pt;height:37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" stroked="f">
                <v:textbox>
                  <w:txbxContent>
                    <w:p w14:paraId="25AFB2D6" w14:textId="511AC797" w:rsidR="001E3C89" w:rsidRPr="00DB1FCB" w:rsidRDefault="002E2BA2" w:rsidP="001E3C89">
                      <w:pPr>
                        <w:rPr>
                          <w:b/>
                          <w:color w:val="FF0000"/>
                          <w:sz w:val="36"/>
                          <w:szCs w:val="48"/>
                          <w:u w:val="single"/>
                        </w:rPr>
                      </w:pPr>
                      <w:r w:rsidRPr="00DB1FCB">
                        <w:rPr>
                          <w:b/>
                          <w:color w:val="FF0000"/>
                          <w:sz w:val="36"/>
                          <w:szCs w:val="48"/>
                          <w:u w:val="single"/>
                        </w:rPr>
                        <w:t>ATA DE REUNIÃO</w:t>
                      </w:r>
                      <w:r w:rsidR="001E3C89" w:rsidRPr="00DB1FCB">
                        <w:rPr>
                          <w:b/>
                          <w:color w:val="FF0000"/>
                          <w:sz w:val="36"/>
                          <w:szCs w:val="48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416B" w:rsidRPr="00B77245">
        <w:rPr>
          <w:rFonts w:ascii="Arial" w:hAnsi="Arial" w:cs="Arial"/>
        </w:rPr>
        <w:tab/>
      </w:r>
    </w:p>
    <w:p w14:paraId="2356A39B" w14:textId="77777777" w:rsidR="00B37383" w:rsidRPr="00B77245" w:rsidRDefault="00B37383" w:rsidP="00B23417">
      <w:pPr>
        <w:spacing w:after="0"/>
        <w:rPr>
          <w:rFonts w:ascii="Arial" w:hAnsi="Arial" w:cs="Arial"/>
        </w:rPr>
      </w:pPr>
    </w:p>
    <w:p w14:paraId="338A60B2" w14:textId="4284054E" w:rsidR="009A6521" w:rsidRDefault="0079286F" w:rsidP="00B77245">
      <w:pPr>
        <w:spacing w:line="240" w:lineRule="auto"/>
        <w:ind w:right="709"/>
        <w:rPr>
          <w:rFonts w:ascii="Arial" w:hAnsi="Arial" w:cs="Arial"/>
          <w:b/>
          <w:bCs/>
          <w:color w:val="FF0000"/>
          <w:sz w:val="30"/>
          <w:szCs w:val="30"/>
        </w:rPr>
      </w:pPr>
      <w:r w:rsidRPr="0079286F">
        <w:rPr>
          <w:rFonts w:ascii="Arial" w:hAnsi="Arial" w:cs="Arial"/>
          <w:b/>
          <w:bCs/>
          <w:noProof/>
          <w:color w:val="FF0000"/>
          <w:sz w:val="30"/>
          <w:szCs w:val="30"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EF7A092" wp14:editId="1B90ECC2">
                <wp:simplePos x="0" y="0"/>
                <wp:positionH relativeFrom="column">
                  <wp:posOffset>2861920</wp:posOffset>
                </wp:positionH>
                <wp:positionV relativeFrom="paragraph">
                  <wp:posOffset>192133</wp:posOffset>
                </wp:positionV>
                <wp:extent cx="2885440" cy="1404620"/>
                <wp:effectExtent l="0" t="0" r="0" b="254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5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6D4FF" w14:textId="7D85102B" w:rsidR="0079286F" w:rsidRPr="00DB1FCB" w:rsidRDefault="0079286F" w:rsidP="0079286F">
                            <w:pPr>
                              <w:spacing w:line="240" w:lineRule="auto"/>
                              <w:ind w:right="709"/>
                              <w:jc w:val="both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DB1FCB">
                              <w:rPr>
                                <w:rFonts w:ascii="Arial" w:hAnsi="Arial" w:cs="Arial"/>
                                <w:szCs w:val="24"/>
                              </w:rPr>
                              <w:t>Horário de Início: 23/09/2016, 21:00</w:t>
                            </w:r>
                          </w:p>
                          <w:p w14:paraId="7125F514" w14:textId="77777777" w:rsidR="0079286F" w:rsidRPr="00DB1FCB" w:rsidRDefault="0079286F" w:rsidP="0079286F">
                            <w:pPr>
                              <w:spacing w:line="240" w:lineRule="auto"/>
                              <w:ind w:right="709"/>
                              <w:jc w:val="both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DB1FCB">
                              <w:rPr>
                                <w:rFonts w:ascii="Arial" w:hAnsi="Arial" w:cs="Arial"/>
                                <w:szCs w:val="24"/>
                              </w:rPr>
                              <w:t>Horário de Término: 21:45</w:t>
                            </w:r>
                          </w:p>
                          <w:p w14:paraId="5837F42E" w14:textId="77777777" w:rsidR="0079286F" w:rsidRPr="00DB1FCB" w:rsidRDefault="0079286F" w:rsidP="0079286F">
                            <w:pPr>
                              <w:pStyle w:val="SemEspaamento"/>
                              <w:spacing w:after="120"/>
                              <w:jc w:val="both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DB1FCB">
                              <w:rPr>
                                <w:rFonts w:ascii="Arial" w:hAnsi="Arial" w:cs="Arial"/>
                                <w:szCs w:val="24"/>
                              </w:rPr>
                              <w:t>Local: UNIFRAN – SALA 66</w:t>
                            </w:r>
                          </w:p>
                          <w:p w14:paraId="2E6F5D6E" w14:textId="23EE06BC" w:rsidR="0079286F" w:rsidRDefault="0079286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F7A092" id="_x0000_s1027" type="#_x0000_t202" style="position:absolute;margin-left:225.35pt;margin-top:15.15pt;width:227.2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" stroked="f">
                <v:textbox style="mso-fit-shape-to-text:t">
                  <w:txbxContent>
                    <w:p w14:paraId="1006D4FF" w14:textId="7D85102B" w:rsidR="0079286F" w:rsidRPr="00DB1FCB" w:rsidRDefault="0079286F" w:rsidP="0079286F">
                      <w:pPr>
                        <w:spacing w:line="240" w:lineRule="auto"/>
                        <w:ind w:right="709"/>
                        <w:jc w:val="both"/>
                        <w:rPr>
                          <w:rFonts w:ascii="Arial" w:hAnsi="Arial" w:cs="Arial"/>
                          <w:szCs w:val="24"/>
                        </w:rPr>
                      </w:pPr>
                      <w:r w:rsidRPr="00DB1FCB">
                        <w:rPr>
                          <w:rFonts w:ascii="Arial" w:hAnsi="Arial" w:cs="Arial"/>
                          <w:szCs w:val="24"/>
                        </w:rPr>
                        <w:t>Horário de Início: 23/09/2016, 21:00</w:t>
                      </w:r>
                    </w:p>
                    <w:p w14:paraId="7125F514" w14:textId="77777777" w:rsidR="0079286F" w:rsidRPr="00DB1FCB" w:rsidRDefault="0079286F" w:rsidP="0079286F">
                      <w:pPr>
                        <w:spacing w:line="240" w:lineRule="auto"/>
                        <w:ind w:right="709"/>
                        <w:jc w:val="both"/>
                        <w:rPr>
                          <w:rFonts w:ascii="Arial" w:hAnsi="Arial" w:cs="Arial"/>
                          <w:szCs w:val="24"/>
                        </w:rPr>
                      </w:pPr>
                      <w:r w:rsidRPr="00DB1FCB">
                        <w:rPr>
                          <w:rFonts w:ascii="Arial" w:hAnsi="Arial" w:cs="Arial"/>
                          <w:szCs w:val="24"/>
                        </w:rPr>
                        <w:t>Horário de Término: 21:45</w:t>
                      </w:r>
                    </w:p>
                    <w:p w14:paraId="5837F42E" w14:textId="77777777" w:rsidR="0079286F" w:rsidRPr="00DB1FCB" w:rsidRDefault="0079286F" w:rsidP="0079286F">
                      <w:pPr>
                        <w:pStyle w:val="SemEspaamento"/>
                        <w:spacing w:after="120"/>
                        <w:jc w:val="both"/>
                        <w:rPr>
                          <w:rFonts w:ascii="Arial" w:hAnsi="Arial" w:cs="Arial"/>
                          <w:szCs w:val="24"/>
                        </w:rPr>
                      </w:pPr>
                      <w:r w:rsidRPr="00DB1FCB">
                        <w:rPr>
                          <w:rFonts w:ascii="Arial" w:hAnsi="Arial" w:cs="Arial"/>
                          <w:szCs w:val="24"/>
                        </w:rPr>
                        <w:t>Local: UNIFRAN – SALA 66</w:t>
                      </w:r>
                    </w:p>
                    <w:p w14:paraId="2E6F5D6E" w14:textId="23EE06BC" w:rsidR="0079286F" w:rsidRDefault="0079286F"/>
                  </w:txbxContent>
                </v:textbox>
                <w10:wrap type="square"/>
              </v:shape>
            </w:pict>
          </mc:Fallback>
        </mc:AlternateContent>
      </w:r>
      <w:r w:rsidR="00DB1FCB" w:rsidRPr="00DB1FCB">
        <w:rPr>
          <w:rFonts w:ascii="Arial" w:hAnsi="Arial" w:cs="Arial"/>
          <w:b/>
          <w:bCs/>
          <w:noProof/>
          <w:color w:val="FF0000"/>
          <w:sz w:val="30"/>
          <w:szCs w:val="30"/>
          <w:lang w:eastAsia="pt-B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F27857E" wp14:editId="39ED3064">
                <wp:simplePos x="0" y="0"/>
                <wp:positionH relativeFrom="column">
                  <wp:posOffset>1130</wp:posOffset>
                </wp:positionH>
                <wp:positionV relativeFrom="paragraph">
                  <wp:posOffset>121037</wp:posOffset>
                </wp:positionV>
                <wp:extent cx="2360930" cy="1745615"/>
                <wp:effectExtent l="0" t="0" r="1270" b="698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4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F832B" w14:textId="7A474471" w:rsidR="00DB1FCB" w:rsidRPr="00B77245" w:rsidRDefault="00DB1FCB" w:rsidP="00DB1FCB">
                            <w:pPr>
                              <w:spacing w:line="240" w:lineRule="auto"/>
                              <w:ind w:right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Participantes</w:t>
                            </w:r>
                          </w:p>
                          <w:p w14:paraId="26D7DD11" w14:textId="77777777" w:rsidR="00DB1FCB" w:rsidRPr="009B257B" w:rsidRDefault="00DB1FCB" w:rsidP="00DB1FCB">
                            <w:pPr>
                              <w:pStyle w:val="SemEspaamen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verton de Jesus da Silva</w:t>
                            </w:r>
                          </w:p>
                          <w:p w14:paraId="4248A3DA" w14:textId="77777777" w:rsidR="00DB1FCB" w:rsidRPr="009B257B" w:rsidRDefault="00DB1FCB" w:rsidP="00DB1FCB">
                            <w:pPr>
                              <w:pStyle w:val="SemEspaamen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ustavo Henrique Silva Amorim</w:t>
                            </w:r>
                          </w:p>
                          <w:p w14:paraId="77C2B164" w14:textId="77777777" w:rsidR="00DB1FCB" w:rsidRPr="009B257B" w:rsidRDefault="00DB1FCB" w:rsidP="00DB1FCB">
                            <w:pPr>
                              <w:pStyle w:val="SemEspaamen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úlio Cesar da Silva Paiva</w:t>
                            </w:r>
                          </w:p>
                          <w:p w14:paraId="031C494F" w14:textId="77777777" w:rsidR="00DB1FCB" w:rsidRPr="009B257B" w:rsidRDefault="00DB1FCB" w:rsidP="00DB1FCB">
                            <w:pPr>
                              <w:pStyle w:val="SemEspaamen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uís Eduardo Nascimento</w:t>
                            </w:r>
                          </w:p>
                          <w:p w14:paraId="6F351877" w14:textId="77777777" w:rsidR="00DB1FCB" w:rsidRDefault="00DB1FCB" w:rsidP="00DB1FCB">
                            <w:pPr>
                              <w:pStyle w:val="SemEspaamen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Luís Mauro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enholato</w:t>
                            </w:r>
                            <w:proofErr w:type="spellEnd"/>
                          </w:p>
                          <w:p w14:paraId="62F872FC" w14:textId="77777777" w:rsidR="00DB1FCB" w:rsidRPr="009B257B" w:rsidRDefault="00DB1FCB" w:rsidP="00DB1FCB">
                            <w:pPr>
                              <w:pStyle w:val="SemEspaamen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rcos Vinicius Mariano da Silva</w:t>
                            </w:r>
                          </w:p>
                          <w:p w14:paraId="706011B9" w14:textId="77777777" w:rsidR="00DB1FCB" w:rsidRPr="00E42107" w:rsidRDefault="00DB1FCB" w:rsidP="00DB1FCB">
                            <w:pPr>
                              <w:pStyle w:val="SemEspaamento"/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edro Eustáquio Pires da Costa</w:t>
                            </w:r>
                          </w:p>
                          <w:p w14:paraId="64F8F07E" w14:textId="0F8EF485" w:rsidR="00DB1FCB" w:rsidRDefault="00DB1F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7857E" id="_x0000_s1028" type="#_x0000_t202" style="position:absolute;margin-left:.1pt;margin-top:9.55pt;width:185.9pt;height:137.45pt;z-index:2516551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" stroked="f">
                <v:textbox>
                  <w:txbxContent>
                    <w:p w14:paraId="307F832B" w14:textId="7A474471" w:rsidR="00DB1FCB" w:rsidRPr="00B77245" w:rsidRDefault="00DB1FCB" w:rsidP="00DB1FCB">
                      <w:pPr>
                        <w:spacing w:line="240" w:lineRule="auto"/>
                        <w:ind w:right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30"/>
                          <w:szCs w:val="30"/>
                        </w:rPr>
                        <w:t>Participantes</w:t>
                      </w:r>
                    </w:p>
                    <w:p w14:paraId="26D7DD11" w14:textId="77777777" w:rsidR="00DB1FCB" w:rsidRPr="009B257B" w:rsidRDefault="00DB1FCB" w:rsidP="00DB1FCB">
                      <w:pPr>
                        <w:pStyle w:val="SemEspaamen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verton de Jesus da Silva</w:t>
                      </w:r>
                    </w:p>
                    <w:p w14:paraId="4248A3DA" w14:textId="77777777" w:rsidR="00DB1FCB" w:rsidRPr="009B257B" w:rsidRDefault="00DB1FCB" w:rsidP="00DB1FCB">
                      <w:pPr>
                        <w:pStyle w:val="SemEspaamen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ustavo Henrique Silva Amorim</w:t>
                      </w:r>
                    </w:p>
                    <w:p w14:paraId="77C2B164" w14:textId="77777777" w:rsidR="00DB1FCB" w:rsidRPr="009B257B" w:rsidRDefault="00DB1FCB" w:rsidP="00DB1FCB">
                      <w:pPr>
                        <w:pStyle w:val="SemEspaamen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úlio Cesar da Silva Paiva</w:t>
                      </w:r>
                    </w:p>
                    <w:p w14:paraId="031C494F" w14:textId="77777777" w:rsidR="00DB1FCB" w:rsidRPr="009B257B" w:rsidRDefault="00DB1FCB" w:rsidP="00DB1FCB">
                      <w:pPr>
                        <w:pStyle w:val="SemEspaamen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uís Eduardo Nascimento</w:t>
                      </w:r>
                    </w:p>
                    <w:p w14:paraId="6F351877" w14:textId="77777777" w:rsidR="00DB1FCB" w:rsidRDefault="00DB1FCB" w:rsidP="00DB1FCB">
                      <w:pPr>
                        <w:pStyle w:val="SemEspaamen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Luís Mauro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enholato</w:t>
                      </w:r>
                      <w:proofErr w:type="spellEnd"/>
                    </w:p>
                    <w:p w14:paraId="62F872FC" w14:textId="77777777" w:rsidR="00DB1FCB" w:rsidRPr="009B257B" w:rsidRDefault="00DB1FCB" w:rsidP="00DB1FCB">
                      <w:pPr>
                        <w:pStyle w:val="SemEspaamen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rcos Vinicius Mariano da Silva</w:t>
                      </w:r>
                    </w:p>
                    <w:p w14:paraId="706011B9" w14:textId="77777777" w:rsidR="00DB1FCB" w:rsidRPr="00E42107" w:rsidRDefault="00DB1FCB" w:rsidP="00DB1FCB">
                      <w:pPr>
                        <w:pStyle w:val="SemEspaamento"/>
                        <w:spacing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edro Eustáquio Pires da Costa</w:t>
                      </w:r>
                    </w:p>
                    <w:p w14:paraId="64F8F07E" w14:textId="0F8EF485" w:rsidR="00DB1FCB" w:rsidRDefault="00DB1FCB"/>
                  </w:txbxContent>
                </v:textbox>
                <w10:wrap type="square"/>
              </v:shape>
            </w:pict>
          </mc:Fallback>
        </mc:AlternateContent>
      </w:r>
    </w:p>
    <w:p w14:paraId="3DAAF6F6" w14:textId="53CEE069" w:rsidR="00F97DD7" w:rsidRDefault="00F97DD7" w:rsidP="00F97DD7">
      <w:pPr>
        <w:spacing w:line="240" w:lineRule="auto"/>
        <w:ind w:right="709"/>
        <w:rPr>
          <w:rFonts w:ascii="Arial" w:hAnsi="Arial" w:cs="Arial"/>
          <w:b/>
          <w:bCs/>
          <w:color w:val="FF0000"/>
          <w:sz w:val="30"/>
          <w:szCs w:val="30"/>
        </w:rPr>
      </w:pPr>
    </w:p>
    <w:p w14:paraId="077862D7" w14:textId="1235863B" w:rsidR="00F97DD7" w:rsidRDefault="00F97DD7" w:rsidP="00F97DD7">
      <w:pPr>
        <w:rPr>
          <w:rFonts w:ascii="Arial" w:eastAsia="Calibri" w:hAnsi="Arial" w:cs="Arial"/>
          <w:b/>
          <w:bCs/>
          <w:color w:val="FF0000"/>
          <w:sz w:val="30"/>
          <w:szCs w:val="30"/>
        </w:rPr>
      </w:pPr>
    </w:p>
    <w:p w14:paraId="229826A0" w14:textId="77777777" w:rsidR="0079286F" w:rsidRDefault="0079286F" w:rsidP="00DC5419">
      <w:pPr>
        <w:rPr>
          <w:rFonts w:ascii="Arial" w:eastAsia="Calibri" w:hAnsi="Arial" w:cs="Arial"/>
          <w:b/>
          <w:bCs/>
          <w:color w:val="FF0000"/>
          <w:sz w:val="30"/>
          <w:szCs w:val="30"/>
        </w:rPr>
      </w:pPr>
    </w:p>
    <w:p w14:paraId="420E87BD" w14:textId="77777777" w:rsidR="0079286F" w:rsidRDefault="0079286F" w:rsidP="00DC5419">
      <w:pPr>
        <w:rPr>
          <w:rFonts w:ascii="Arial" w:eastAsia="Calibri" w:hAnsi="Arial" w:cs="Arial"/>
          <w:b/>
          <w:bCs/>
          <w:color w:val="FF0000"/>
          <w:sz w:val="30"/>
          <w:szCs w:val="30"/>
        </w:rPr>
      </w:pPr>
    </w:p>
    <w:p w14:paraId="427A3FAB" w14:textId="77777777" w:rsidR="0079286F" w:rsidRDefault="0079286F" w:rsidP="00DC5419">
      <w:pPr>
        <w:rPr>
          <w:rFonts w:ascii="Arial" w:eastAsia="Calibri" w:hAnsi="Arial" w:cs="Arial"/>
          <w:b/>
          <w:bCs/>
          <w:color w:val="FF0000"/>
          <w:sz w:val="30"/>
          <w:szCs w:val="30"/>
        </w:rPr>
      </w:pPr>
    </w:p>
    <w:p w14:paraId="56F7D3BD" w14:textId="75C7B55A" w:rsidR="250F52A0" w:rsidRPr="00B77245" w:rsidRDefault="00DB1FCB" w:rsidP="00DC5419">
      <w:pPr>
        <w:rPr>
          <w:rFonts w:ascii="Arial" w:hAnsi="Arial" w:cs="Arial"/>
        </w:rPr>
      </w:pPr>
      <w:r>
        <w:rPr>
          <w:rFonts w:ascii="Arial" w:eastAsia="Calibri" w:hAnsi="Arial" w:cs="Arial"/>
          <w:b/>
          <w:bCs/>
          <w:color w:val="FF0000"/>
          <w:sz w:val="30"/>
          <w:szCs w:val="30"/>
        </w:rPr>
        <w:t>Pauta</w:t>
      </w:r>
    </w:p>
    <w:p w14:paraId="79EE48CD" w14:textId="00B60B3B" w:rsidR="00DC5419" w:rsidRDefault="00DC5419" w:rsidP="00B77245">
      <w:pPr>
        <w:spacing w:line="24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Reunião para acompanhamento e alinhamento do </w:t>
      </w:r>
      <w:r w:rsidR="00F34EEC">
        <w:rPr>
          <w:rFonts w:ascii="Arial" w:hAnsi="Arial" w:cs="Arial"/>
          <w:sz w:val="24"/>
          <w:szCs w:val="24"/>
        </w:rPr>
        <w:t>status do projeto, documentação e</w:t>
      </w:r>
      <w:r>
        <w:rPr>
          <w:rFonts w:ascii="Arial" w:hAnsi="Arial" w:cs="Arial"/>
          <w:sz w:val="24"/>
          <w:szCs w:val="24"/>
        </w:rPr>
        <w:t xml:space="preserve"> verificação do andamento do layout.</w:t>
      </w:r>
    </w:p>
    <w:p w14:paraId="712B4B8A" w14:textId="4A40F96D" w:rsidR="00DB1FCB" w:rsidRDefault="00DB1FCB" w:rsidP="00B77245">
      <w:pPr>
        <w:spacing w:line="240" w:lineRule="auto"/>
        <w:ind w:right="709"/>
        <w:rPr>
          <w:rFonts w:ascii="Arial" w:hAnsi="Arial" w:cs="Arial"/>
          <w:sz w:val="24"/>
          <w:szCs w:val="24"/>
        </w:rPr>
      </w:pPr>
    </w:p>
    <w:p w14:paraId="7A0AB0B0" w14:textId="7B793F7A" w:rsidR="00B77245" w:rsidRPr="00B77245" w:rsidRDefault="00DB1FCB" w:rsidP="00F97DD7">
      <w:pPr>
        <w:rPr>
          <w:rFonts w:ascii="Arial" w:hAnsi="Arial" w:cs="Arial"/>
        </w:rPr>
      </w:pPr>
      <w:r>
        <w:rPr>
          <w:rFonts w:ascii="Arial" w:eastAsia="Calibri" w:hAnsi="Arial" w:cs="Arial"/>
          <w:b/>
          <w:bCs/>
          <w:color w:val="FF0000"/>
          <w:sz w:val="30"/>
          <w:szCs w:val="30"/>
        </w:rPr>
        <w:t>Discussões</w:t>
      </w:r>
    </w:p>
    <w:p w14:paraId="1A7E4ADD" w14:textId="53B42052" w:rsidR="00B77245" w:rsidRDefault="00DC5419" w:rsidP="00B77245">
      <w:pPr>
        <w:spacing w:line="240" w:lineRule="auto"/>
        <w:ind w:righ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 reunião teve início com a apresentação da Ata e do Status </w:t>
      </w:r>
      <w:proofErr w:type="spellStart"/>
      <w:r>
        <w:rPr>
          <w:rFonts w:ascii="Arial" w:hAnsi="Arial" w:cs="Arial"/>
          <w:sz w:val="24"/>
          <w:szCs w:val="24"/>
        </w:rPr>
        <w:t>Report</w:t>
      </w:r>
      <w:proofErr w:type="spellEnd"/>
      <w:r>
        <w:rPr>
          <w:rFonts w:ascii="Arial" w:hAnsi="Arial" w:cs="Arial"/>
          <w:sz w:val="24"/>
          <w:szCs w:val="24"/>
        </w:rPr>
        <w:t xml:space="preserve"> ao cliente. O mesmo solicitou que </w:t>
      </w:r>
      <w:r w:rsidR="00337832">
        <w:rPr>
          <w:rFonts w:ascii="Arial" w:hAnsi="Arial" w:cs="Arial"/>
          <w:sz w:val="24"/>
          <w:szCs w:val="24"/>
        </w:rPr>
        <w:t>as próximas documentações sejam</w:t>
      </w:r>
      <w:r w:rsidR="00694333">
        <w:rPr>
          <w:rFonts w:ascii="Arial" w:hAnsi="Arial" w:cs="Arial"/>
          <w:sz w:val="24"/>
          <w:szCs w:val="24"/>
        </w:rPr>
        <w:t xml:space="preserve"> ma</w:t>
      </w:r>
      <w:r w:rsidR="00337832">
        <w:rPr>
          <w:rFonts w:ascii="Arial" w:hAnsi="Arial" w:cs="Arial"/>
          <w:sz w:val="24"/>
          <w:szCs w:val="24"/>
        </w:rPr>
        <w:t>i</w:t>
      </w:r>
      <w:r w:rsidR="00694333">
        <w:rPr>
          <w:rFonts w:ascii="Arial" w:hAnsi="Arial" w:cs="Arial"/>
          <w:sz w:val="24"/>
          <w:szCs w:val="24"/>
        </w:rPr>
        <w:t xml:space="preserve">s esclarecidas, separando cada macro e micro requisito em um </w:t>
      </w:r>
      <w:r w:rsidR="00F34EEC">
        <w:rPr>
          <w:rFonts w:ascii="Arial" w:hAnsi="Arial" w:cs="Arial"/>
          <w:sz w:val="24"/>
          <w:szCs w:val="24"/>
        </w:rPr>
        <w:t>parágrafo</w:t>
      </w:r>
      <w:r w:rsidR="00694333">
        <w:rPr>
          <w:rFonts w:ascii="Arial" w:hAnsi="Arial" w:cs="Arial"/>
          <w:sz w:val="24"/>
          <w:szCs w:val="24"/>
        </w:rPr>
        <w:t xml:space="preserve"> cada.</w:t>
      </w:r>
    </w:p>
    <w:p w14:paraId="75ABD237" w14:textId="6A8614ED" w:rsidR="00694333" w:rsidRDefault="00F34EEC" w:rsidP="00B77245">
      <w:pPr>
        <w:spacing w:line="240" w:lineRule="auto"/>
        <w:ind w:righ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m seguida foram </w:t>
      </w:r>
      <w:r w:rsidR="00337832">
        <w:rPr>
          <w:rFonts w:ascii="Arial" w:hAnsi="Arial" w:cs="Arial"/>
          <w:sz w:val="24"/>
          <w:szCs w:val="24"/>
        </w:rPr>
        <w:t>apresentados os layouts das páginas</w:t>
      </w:r>
      <w:r>
        <w:rPr>
          <w:rFonts w:ascii="Arial" w:hAnsi="Arial" w:cs="Arial"/>
          <w:sz w:val="24"/>
          <w:szCs w:val="24"/>
        </w:rPr>
        <w:t xml:space="preserve"> web. O cliente ficou bastante surpreso com o desenvolvimento e elogiou o design das páginas.</w:t>
      </w:r>
    </w:p>
    <w:p w14:paraId="3EF13B3E" w14:textId="77777777" w:rsidR="00DC5419" w:rsidRPr="00B77245" w:rsidRDefault="00DC5419" w:rsidP="00B77245">
      <w:pPr>
        <w:spacing w:line="240" w:lineRule="auto"/>
        <w:ind w:right="709"/>
        <w:jc w:val="both"/>
        <w:rPr>
          <w:rFonts w:ascii="Arial" w:hAnsi="Arial" w:cs="Arial"/>
          <w:sz w:val="24"/>
          <w:szCs w:val="24"/>
        </w:rPr>
      </w:pPr>
    </w:p>
    <w:p w14:paraId="7FEF77DF" w14:textId="21F3956F" w:rsidR="00B77245" w:rsidRPr="00B77245" w:rsidRDefault="00DB1FCB" w:rsidP="00F97DD7">
      <w:pPr>
        <w:rPr>
          <w:rFonts w:ascii="Arial" w:hAnsi="Arial" w:cs="Arial"/>
        </w:rPr>
      </w:pPr>
      <w:r>
        <w:rPr>
          <w:rFonts w:ascii="Arial" w:eastAsia="Calibri" w:hAnsi="Arial" w:cs="Arial"/>
          <w:b/>
          <w:bCs/>
          <w:color w:val="FF0000"/>
          <w:sz w:val="30"/>
          <w:szCs w:val="30"/>
        </w:rPr>
        <w:t>Próximos passos</w:t>
      </w:r>
    </w:p>
    <w:p w14:paraId="07DE18D8" w14:textId="1CF4110C" w:rsidR="3CE1BDAA" w:rsidRPr="00DB1FCB" w:rsidRDefault="00DB1FCB" w:rsidP="00DB1FCB">
      <w:pPr>
        <w:pStyle w:val="PargrafodaLista"/>
        <w:spacing w:line="24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am definidos os seguintes passos: Luís Eduardo ficara por conta do cronograma e do reposit</w:t>
      </w:r>
      <w:r w:rsidR="00337832">
        <w:rPr>
          <w:rFonts w:ascii="Arial" w:hAnsi="Arial" w:cs="Arial"/>
          <w:sz w:val="24"/>
          <w:szCs w:val="24"/>
        </w:rPr>
        <w:t>ório; Júlio e Everton terminarã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o layout; Pedro começara o Sprint </w:t>
      </w:r>
      <w:proofErr w:type="spellStart"/>
      <w:r w:rsidR="00337832">
        <w:rPr>
          <w:rFonts w:ascii="Arial" w:hAnsi="Arial" w:cs="Arial"/>
          <w:sz w:val="24"/>
          <w:szCs w:val="24"/>
        </w:rPr>
        <w:t>Burndown</w:t>
      </w:r>
      <w:proofErr w:type="spellEnd"/>
      <w:r w:rsidR="00337832">
        <w:rPr>
          <w:rFonts w:ascii="Arial" w:hAnsi="Arial" w:cs="Arial"/>
          <w:sz w:val="24"/>
          <w:szCs w:val="24"/>
        </w:rPr>
        <w:t>; Marcos e Luís Mauro planejarão</w:t>
      </w:r>
      <w:r>
        <w:rPr>
          <w:rFonts w:ascii="Arial" w:hAnsi="Arial" w:cs="Arial"/>
          <w:sz w:val="24"/>
          <w:szCs w:val="24"/>
        </w:rPr>
        <w:t xml:space="preserve"> o desenvolvimento e Gustavo ficara responsável pela Ata e Status Report.</w:t>
      </w:r>
    </w:p>
    <w:sectPr w:rsidR="3CE1BDAA" w:rsidRPr="00DB1FCB" w:rsidSect="00B77245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701" w:right="1134" w:bottom="1134" w:left="1701" w:header="709" w:footer="709" w:gutter="0"/>
      <w:pgBorders w:offsetFrom="page">
        <w:top w:val="single" w:sz="24" w:space="30" w:color="1F497D" w:themeColor="text2"/>
        <w:left w:val="single" w:sz="24" w:space="30" w:color="1F497D" w:themeColor="text2"/>
        <w:bottom w:val="single" w:sz="24" w:space="30" w:color="1F497D" w:themeColor="text2"/>
        <w:right w:val="single" w:sz="24" w:space="30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07863" w14:textId="77777777" w:rsidR="00932A7D" w:rsidRDefault="00932A7D" w:rsidP="004E3ADD">
      <w:pPr>
        <w:spacing w:after="0" w:line="240" w:lineRule="auto"/>
      </w:pPr>
      <w:r>
        <w:separator/>
      </w:r>
    </w:p>
  </w:endnote>
  <w:endnote w:type="continuationSeparator" w:id="0">
    <w:p w14:paraId="535D44AC" w14:textId="77777777" w:rsidR="00932A7D" w:rsidRDefault="00932A7D" w:rsidP="004E3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D7D8A" w14:textId="77777777" w:rsidR="00D71FA0" w:rsidRPr="00EC614F" w:rsidRDefault="3CE1BDAA" w:rsidP="00D71FA0">
    <w:pPr>
      <w:pStyle w:val="SemEspaamento"/>
      <w:jc w:val="center"/>
      <w:rPr>
        <w:b/>
      </w:rPr>
    </w:pPr>
    <w:r w:rsidRPr="3CE1BDAA">
      <w:rPr>
        <w:b/>
        <w:bCs/>
      </w:rPr>
      <w:t>UNIFRAN – CIÊNCIA DA COMPUTAÇÃO</w:t>
    </w:r>
  </w:p>
  <w:p w14:paraId="153BC7D5" w14:textId="77777777" w:rsidR="00D71FA0" w:rsidRPr="00D71FA0" w:rsidRDefault="3CE1BDAA" w:rsidP="00D71FA0">
    <w:pPr>
      <w:pStyle w:val="SemEspaamento"/>
      <w:jc w:val="center"/>
      <w:rPr>
        <w:b/>
      </w:rPr>
    </w:pPr>
    <w:r w:rsidRPr="3CE1BDAA">
      <w:rPr>
        <w:b/>
        <w:bCs/>
      </w:rPr>
      <w:t>EQUIPE DE DESENVOLVIMENTO DROGANET</w:t>
    </w:r>
  </w:p>
  <w:p w14:paraId="14BBFFF2" w14:textId="77777777" w:rsidR="00D71FA0" w:rsidRDefault="00D71FA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91CC2" w14:textId="77777777" w:rsidR="00932A7D" w:rsidRDefault="00932A7D" w:rsidP="004E3ADD">
      <w:pPr>
        <w:spacing w:after="0" w:line="240" w:lineRule="auto"/>
      </w:pPr>
      <w:r>
        <w:separator/>
      </w:r>
    </w:p>
  </w:footnote>
  <w:footnote w:type="continuationSeparator" w:id="0">
    <w:p w14:paraId="27C60756" w14:textId="77777777" w:rsidR="00932A7D" w:rsidRDefault="00932A7D" w:rsidP="004E3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5405E" w14:textId="77777777" w:rsidR="004E3ADD" w:rsidRDefault="00932A7D">
    <w:pPr>
      <w:pStyle w:val="Cabealho"/>
    </w:pPr>
    <w:r>
      <w:rPr>
        <w:noProof/>
        <w:lang w:eastAsia="pt-BR"/>
      </w:rPr>
      <w:pict w14:anchorId="397C70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419875" o:spid="_x0000_s2069" type="#_x0000_t75" style="position:absolute;margin-left:0;margin-top:0;width:425.25pt;height:437.6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8FBD7" w14:textId="77777777" w:rsidR="00B23417" w:rsidRDefault="00B23417">
    <w:pPr>
      <w:pStyle w:val="Cabealho"/>
    </w:pPr>
    <w:r>
      <w:rPr>
        <w:noProof/>
        <w:lang w:eastAsia="pt-BR"/>
      </w:rPr>
      <w:t xml:space="preserve">               </w:t>
    </w:r>
    <w:r w:rsidR="00B37383">
      <w:rPr>
        <w:noProof/>
        <w:lang w:eastAsia="pt-BR"/>
      </w:rPr>
      <w:t xml:space="preserve">                                                      </w:t>
    </w:r>
  </w:p>
  <w:p w14:paraId="75A80850" w14:textId="77777777" w:rsidR="004E3ADD" w:rsidRDefault="00932A7D">
    <w:pPr>
      <w:pStyle w:val="Cabealho"/>
    </w:pPr>
    <w:r>
      <w:rPr>
        <w:noProof/>
        <w:lang w:eastAsia="pt-BR"/>
      </w:rPr>
      <w:pict w14:anchorId="34866F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419876" o:spid="_x0000_s2070" type="#_x0000_t75" style="position:absolute;margin-left:86.55pt;margin-top:38.35pt;width:425.25pt;height:437.6pt;z-index:-251656192;mso-position-horizontal-relative:margin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F484B" w14:textId="77777777" w:rsidR="004E3ADD" w:rsidRDefault="00932A7D">
    <w:pPr>
      <w:pStyle w:val="Cabealho"/>
    </w:pPr>
    <w:r>
      <w:rPr>
        <w:noProof/>
        <w:lang w:eastAsia="pt-BR"/>
      </w:rPr>
      <w:pict w14:anchorId="293A39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419874" o:spid="_x0000_s2068" type="#_x0000_t75" style="position:absolute;margin-left:0;margin-top:0;width:425.25pt;height:437.6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162A7E"/>
    <w:multiLevelType w:val="hybridMultilevel"/>
    <w:tmpl w:val="B372D1E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43362D67"/>
    <w:multiLevelType w:val="hybridMultilevel"/>
    <w:tmpl w:val="0270DEB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53EC59D6"/>
    <w:multiLevelType w:val="hybridMultilevel"/>
    <w:tmpl w:val="6E3A1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9B7992"/>
    <w:multiLevelType w:val="hybridMultilevel"/>
    <w:tmpl w:val="4F2CA0E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7DC65A11"/>
    <w:multiLevelType w:val="hybridMultilevel"/>
    <w:tmpl w:val="30103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4F8"/>
    <w:rsid w:val="00065DC6"/>
    <w:rsid w:val="000E5BB5"/>
    <w:rsid w:val="000E7A00"/>
    <w:rsid w:val="00105E62"/>
    <w:rsid w:val="001064DE"/>
    <w:rsid w:val="00130670"/>
    <w:rsid w:val="001B3699"/>
    <w:rsid w:val="001D37AF"/>
    <w:rsid w:val="001E3C89"/>
    <w:rsid w:val="001E7A25"/>
    <w:rsid w:val="002322F5"/>
    <w:rsid w:val="00242B4B"/>
    <w:rsid w:val="00265AE7"/>
    <w:rsid w:val="002B0C7C"/>
    <w:rsid w:val="002C7BCD"/>
    <w:rsid w:val="002E2BA2"/>
    <w:rsid w:val="00316CD7"/>
    <w:rsid w:val="00333C83"/>
    <w:rsid w:val="00336F1F"/>
    <w:rsid w:val="00337832"/>
    <w:rsid w:val="00347A15"/>
    <w:rsid w:val="003603BA"/>
    <w:rsid w:val="003D1637"/>
    <w:rsid w:val="003D412B"/>
    <w:rsid w:val="003E3F60"/>
    <w:rsid w:val="003F51F0"/>
    <w:rsid w:val="00426C8D"/>
    <w:rsid w:val="00463057"/>
    <w:rsid w:val="004A5FA9"/>
    <w:rsid w:val="004B15CA"/>
    <w:rsid w:val="004B5C9E"/>
    <w:rsid w:val="004E0ED2"/>
    <w:rsid w:val="004E3ADD"/>
    <w:rsid w:val="00506422"/>
    <w:rsid w:val="00555D41"/>
    <w:rsid w:val="00561F99"/>
    <w:rsid w:val="0056590B"/>
    <w:rsid w:val="005C11C6"/>
    <w:rsid w:val="00681EA1"/>
    <w:rsid w:val="00694333"/>
    <w:rsid w:val="006951ED"/>
    <w:rsid w:val="006C7723"/>
    <w:rsid w:val="006F0EB6"/>
    <w:rsid w:val="007347B5"/>
    <w:rsid w:val="00762AB1"/>
    <w:rsid w:val="0079286F"/>
    <w:rsid w:val="0079759C"/>
    <w:rsid w:val="007D768E"/>
    <w:rsid w:val="007E7040"/>
    <w:rsid w:val="007F2413"/>
    <w:rsid w:val="008021A9"/>
    <w:rsid w:val="008054F8"/>
    <w:rsid w:val="00847770"/>
    <w:rsid w:val="00886628"/>
    <w:rsid w:val="008B6889"/>
    <w:rsid w:val="008E0687"/>
    <w:rsid w:val="00902E47"/>
    <w:rsid w:val="00932A7D"/>
    <w:rsid w:val="00993125"/>
    <w:rsid w:val="009A6521"/>
    <w:rsid w:val="009B257B"/>
    <w:rsid w:val="009C0890"/>
    <w:rsid w:val="009C0D47"/>
    <w:rsid w:val="00A37934"/>
    <w:rsid w:val="00A735E2"/>
    <w:rsid w:val="00A81C64"/>
    <w:rsid w:val="00A93413"/>
    <w:rsid w:val="00B10E38"/>
    <w:rsid w:val="00B23417"/>
    <w:rsid w:val="00B37383"/>
    <w:rsid w:val="00B73990"/>
    <w:rsid w:val="00B77245"/>
    <w:rsid w:val="00BF6614"/>
    <w:rsid w:val="00C338BC"/>
    <w:rsid w:val="00C4416B"/>
    <w:rsid w:val="00C50E50"/>
    <w:rsid w:val="00C8417E"/>
    <w:rsid w:val="00C93BDF"/>
    <w:rsid w:val="00CF3CFB"/>
    <w:rsid w:val="00D71FA0"/>
    <w:rsid w:val="00D816C2"/>
    <w:rsid w:val="00D877DF"/>
    <w:rsid w:val="00DB1FCB"/>
    <w:rsid w:val="00DC5419"/>
    <w:rsid w:val="00DC64A1"/>
    <w:rsid w:val="00DE390A"/>
    <w:rsid w:val="00E1331D"/>
    <w:rsid w:val="00E42107"/>
    <w:rsid w:val="00E73BB6"/>
    <w:rsid w:val="00EA131E"/>
    <w:rsid w:val="00EA1E3A"/>
    <w:rsid w:val="00ED551F"/>
    <w:rsid w:val="00EE1D1C"/>
    <w:rsid w:val="00F12D33"/>
    <w:rsid w:val="00F34EEC"/>
    <w:rsid w:val="00F52C6E"/>
    <w:rsid w:val="00F60277"/>
    <w:rsid w:val="00F71B59"/>
    <w:rsid w:val="00F96D8A"/>
    <w:rsid w:val="00F97DD7"/>
    <w:rsid w:val="00FA0D52"/>
    <w:rsid w:val="250F52A0"/>
    <w:rsid w:val="3CE1B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4:docId w14:val="4FF987F7"/>
  <w15:docId w15:val="{E24C4DB6-FF5D-48E2-8327-CB9CEA186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05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4F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B257B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E3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3ADD"/>
  </w:style>
  <w:style w:type="paragraph" w:styleId="Rodap">
    <w:name w:val="footer"/>
    <w:basedOn w:val="Normal"/>
    <w:link w:val="RodapChar"/>
    <w:uiPriority w:val="99"/>
    <w:unhideWhenUsed/>
    <w:rsid w:val="004E3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3ADD"/>
  </w:style>
  <w:style w:type="paragraph" w:styleId="PargrafodaLista">
    <w:name w:val="List Paragraph"/>
    <w:basedOn w:val="Normal"/>
    <w:uiPriority w:val="34"/>
    <w:qFormat/>
    <w:rsid w:val="00E73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2A421-D881-4E77-8A71-26F79304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sg</dc:creator>
  <cp:lastModifiedBy>Marcos Vinicius Mariano</cp:lastModifiedBy>
  <cp:revision>23</cp:revision>
  <dcterms:created xsi:type="dcterms:W3CDTF">2016-09-15T00:07:00Z</dcterms:created>
  <dcterms:modified xsi:type="dcterms:W3CDTF">2016-09-29T15:49:00Z</dcterms:modified>
</cp:coreProperties>
</file>